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428"/>
        <w:gridCol w:w="5400"/>
      </w:tblGrid>
      <w:tr w:rsidR="00B21D9E" w:rsidRPr="008B3DAB" w:rsidTr="007152FC">
        <w:tc>
          <w:tcPr>
            <w:tcW w:w="4428" w:type="dxa"/>
          </w:tcPr>
          <w:p w:rsidR="00B21D9E" w:rsidRPr="00BF341E" w:rsidRDefault="00054A92" w:rsidP="007152FC">
            <w:pPr>
              <w:pStyle w:val="1"/>
              <w:spacing w:line="360" w:lineRule="auto"/>
              <w:jc w:val="left"/>
              <w:rPr>
                <w:sz w:val="24"/>
                <w:lang w:val="ru-RU" w:eastAsia="ru-RU"/>
              </w:rPr>
            </w:pPr>
            <w:bookmarkStart w:id="0" w:name="_GoBack"/>
            <w:bookmarkEnd w:id="0"/>
            <w:r w:rsidRPr="00BF341E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5400" w:type="dxa"/>
          </w:tcPr>
          <w:p w:rsidR="00B21D9E" w:rsidRPr="008B3DAB" w:rsidRDefault="00F31945" w:rsidP="00FE05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1D9E" w:rsidRPr="008B3DAB" w:rsidRDefault="00B21D9E" w:rsidP="00FE0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AB">
              <w:rPr>
                <w:rFonts w:ascii="Times New Roman" w:hAnsi="Times New Roman"/>
                <w:sz w:val="24"/>
                <w:szCs w:val="24"/>
              </w:rPr>
              <w:t>В профсоюзный комитет</w:t>
            </w:r>
            <w:r w:rsidR="00FE05EB" w:rsidRPr="008B3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5EB" w:rsidRPr="008B3DAB">
              <w:rPr>
                <w:rFonts w:ascii="Times New Roman" w:hAnsi="Times New Roman"/>
                <w:sz w:val="24"/>
              </w:rPr>
              <w:t xml:space="preserve">Первичной профсоюзной </w:t>
            </w:r>
            <w:r w:rsidR="00DF44F6" w:rsidRPr="008B3DAB">
              <w:rPr>
                <w:rFonts w:ascii="Times New Roman" w:hAnsi="Times New Roman"/>
                <w:sz w:val="24"/>
              </w:rPr>
              <w:t>организации в ИПФ</w:t>
            </w:r>
            <w:r w:rsidRPr="008B3DAB">
              <w:rPr>
                <w:rFonts w:ascii="Times New Roman" w:hAnsi="Times New Roman"/>
                <w:sz w:val="24"/>
                <w:szCs w:val="24"/>
              </w:rPr>
              <w:t xml:space="preserve"> РАН </w:t>
            </w:r>
          </w:p>
          <w:p w:rsidR="00B21D9E" w:rsidRPr="008B3DAB" w:rsidRDefault="00B21D9E" w:rsidP="0071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AB">
              <w:rPr>
                <w:rFonts w:ascii="Times New Roman" w:hAnsi="Times New Roman"/>
                <w:sz w:val="24"/>
                <w:szCs w:val="24"/>
              </w:rPr>
              <w:t>От члена профсоюза_______________________</w:t>
            </w:r>
            <w:r w:rsidR="00AA04D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21D9E" w:rsidRPr="008B3DAB" w:rsidRDefault="00B21D9E" w:rsidP="0071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A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AA04DA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21D9E" w:rsidRPr="008B3DAB" w:rsidRDefault="00B21D9E" w:rsidP="007152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DAB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  <w:p w:rsidR="00FE05EB" w:rsidRPr="008B3DAB" w:rsidRDefault="0008391F" w:rsidP="0071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AB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FE05EB" w:rsidRPr="008B3DA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="00AA04D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8391F" w:rsidRPr="008B3DAB" w:rsidRDefault="0008391F" w:rsidP="0071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DAB">
              <w:rPr>
                <w:rFonts w:ascii="Times New Roman" w:hAnsi="Times New Roman"/>
                <w:sz w:val="24"/>
                <w:szCs w:val="24"/>
              </w:rPr>
              <w:t>отдел___________________________</w:t>
            </w:r>
            <w:r w:rsidR="00FE05EB" w:rsidRPr="008B3DAB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A04DA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F341E" w:rsidRDefault="00F31945" w:rsidP="00715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1D9E" w:rsidRPr="00BF341E" w:rsidRDefault="00B21D9E" w:rsidP="007152FC">
            <w:pPr>
              <w:pStyle w:val="1"/>
              <w:spacing w:line="360" w:lineRule="auto"/>
              <w:jc w:val="left"/>
              <w:rPr>
                <w:sz w:val="24"/>
                <w:lang w:val="ru-RU" w:eastAsia="ru-RU"/>
              </w:rPr>
            </w:pPr>
            <w:r w:rsidRPr="00BF341E">
              <w:rPr>
                <w:sz w:val="24"/>
                <w:lang w:val="ru-RU" w:eastAsia="ru-RU"/>
              </w:rPr>
              <w:t xml:space="preserve">Контактный </w:t>
            </w:r>
            <w:r w:rsidR="00DF44F6" w:rsidRPr="00BF341E">
              <w:rPr>
                <w:sz w:val="24"/>
                <w:lang w:val="ru-RU" w:eastAsia="ru-RU"/>
              </w:rPr>
              <w:t>телефон: _</w:t>
            </w:r>
            <w:r w:rsidRPr="00BF341E">
              <w:rPr>
                <w:sz w:val="24"/>
                <w:lang w:val="ru-RU" w:eastAsia="ru-RU"/>
              </w:rPr>
              <w:t>_____________________</w:t>
            </w:r>
            <w:r w:rsidR="0008391F" w:rsidRPr="00BF341E">
              <w:rPr>
                <w:sz w:val="24"/>
                <w:lang w:val="ru-RU" w:eastAsia="ru-RU"/>
              </w:rPr>
              <w:t>_</w:t>
            </w:r>
            <w:r w:rsidR="00AA04DA" w:rsidRPr="00BF341E">
              <w:rPr>
                <w:sz w:val="24"/>
                <w:lang w:val="ru-RU" w:eastAsia="ru-RU"/>
              </w:rPr>
              <w:t>_</w:t>
            </w:r>
          </w:p>
          <w:p w:rsidR="00BF341E" w:rsidRPr="00BF341E" w:rsidRDefault="00BF341E" w:rsidP="00BF341E"/>
        </w:tc>
      </w:tr>
    </w:tbl>
    <w:p w:rsidR="00B06B33" w:rsidRPr="008B3DAB" w:rsidRDefault="00B06B33" w:rsidP="008A4D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4C96" w:rsidRPr="008B3DAB" w:rsidRDefault="00404C96" w:rsidP="003F10C4"/>
    <w:p w:rsidR="00B06B33" w:rsidRPr="008B3DAB" w:rsidRDefault="00B06B33" w:rsidP="00B06B33">
      <w:pPr>
        <w:pStyle w:val="2"/>
        <w:rPr>
          <w:sz w:val="28"/>
          <w:szCs w:val="28"/>
        </w:rPr>
      </w:pPr>
      <w:r w:rsidRPr="008B3DAB">
        <w:rPr>
          <w:sz w:val="28"/>
          <w:szCs w:val="28"/>
        </w:rPr>
        <w:t xml:space="preserve">З а я в </w:t>
      </w:r>
      <w:r w:rsidR="00F31945">
        <w:rPr>
          <w:sz w:val="28"/>
          <w:szCs w:val="28"/>
          <w:lang w:val="ru-RU"/>
        </w:rPr>
        <w:t>к а</w:t>
      </w:r>
      <w:r w:rsidRPr="008B3DAB">
        <w:rPr>
          <w:sz w:val="28"/>
          <w:szCs w:val="28"/>
        </w:rPr>
        <w:t xml:space="preserve"> </w:t>
      </w:r>
    </w:p>
    <w:p w:rsidR="00B06B33" w:rsidRPr="008B3DAB" w:rsidRDefault="00B06B33" w:rsidP="00B06B33">
      <w:pPr>
        <w:rPr>
          <w:rFonts w:ascii="Times New Roman" w:hAnsi="Times New Roman"/>
        </w:rPr>
      </w:pPr>
    </w:p>
    <w:p w:rsidR="00EB61DE" w:rsidRDefault="00F31945" w:rsidP="006B6BA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06B33" w:rsidRPr="008B3DAB">
        <w:rPr>
          <w:rFonts w:ascii="Times New Roman" w:hAnsi="Times New Roman"/>
          <w:sz w:val="24"/>
          <w:szCs w:val="24"/>
        </w:rPr>
        <w:t xml:space="preserve">рошу </w:t>
      </w:r>
      <w:r>
        <w:rPr>
          <w:rFonts w:ascii="Times New Roman" w:hAnsi="Times New Roman"/>
          <w:sz w:val="24"/>
          <w:szCs w:val="24"/>
        </w:rPr>
        <w:t>предоставить «____» ____________ 202___ отапливаемое помещение в ДООЛ</w:t>
      </w:r>
      <w:r w:rsidR="00ED6435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м</w:t>
      </w:r>
      <w:r w:rsidR="00ED6435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Н.</w:t>
      </w:r>
      <w:r w:rsidR="00DE4494">
        <w:rPr>
          <w:rFonts w:ascii="Times New Roman" w:hAnsi="Times New Roman"/>
          <w:sz w:val="24"/>
          <w:szCs w:val="24"/>
        </w:rPr>
        <w:t>Талалушкина</w:t>
      </w:r>
      <w:proofErr w:type="spellEnd"/>
      <w:r w:rsidR="00DE4494">
        <w:rPr>
          <w:rFonts w:ascii="Times New Roman" w:hAnsi="Times New Roman"/>
          <w:sz w:val="24"/>
          <w:szCs w:val="24"/>
        </w:rPr>
        <w:t xml:space="preserve"> для </w:t>
      </w:r>
      <w:r w:rsidR="00DE4494" w:rsidRPr="008B3DAB">
        <w:rPr>
          <w:rFonts w:ascii="Times New Roman" w:hAnsi="Times New Roman"/>
        </w:rPr>
        <w:t>использования</w:t>
      </w:r>
      <w:r>
        <w:rPr>
          <w:rFonts w:ascii="Times New Roman" w:hAnsi="Times New Roman"/>
        </w:rPr>
        <w:t xml:space="preserve"> в качестве места переодевания</w:t>
      </w:r>
      <w:r w:rsidR="00EB61DE">
        <w:rPr>
          <w:rFonts w:ascii="Times New Roman" w:hAnsi="Times New Roman"/>
        </w:rPr>
        <w:t xml:space="preserve"> группы</w:t>
      </w:r>
      <w:r w:rsidR="00F7478E">
        <w:rPr>
          <w:rFonts w:ascii="Times New Roman" w:hAnsi="Times New Roman"/>
        </w:rPr>
        <w:t xml:space="preserve"> </w:t>
      </w:r>
      <w:r w:rsidR="00DE4494">
        <w:rPr>
          <w:rFonts w:ascii="Times New Roman" w:hAnsi="Times New Roman"/>
        </w:rPr>
        <w:t>лыжников из</w:t>
      </w:r>
      <w:r w:rsidR="00EB61DE">
        <w:rPr>
          <w:rFonts w:ascii="Times New Roman" w:hAnsi="Times New Roman"/>
        </w:rPr>
        <w:t xml:space="preserve"> ________ человек</w:t>
      </w:r>
      <w:r>
        <w:rPr>
          <w:rFonts w:ascii="Times New Roman" w:hAnsi="Times New Roman"/>
        </w:rPr>
        <w:t xml:space="preserve">. </w:t>
      </w:r>
    </w:p>
    <w:p w:rsidR="00F31945" w:rsidRDefault="00EB61DE" w:rsidP="006B6BA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я использования помещения с</w:t>
      </w:r>
      <w:r w:rsidR="00DE4494" w:rsidRPr="00DE4494">
        <w:rPr>
          <w:rFonts w:ascii="Times New Roman" w:hAnsi="Times New Roman"/>
        </w:rPr>
        <w:t xml:space="preserve"> __</w:t>
      </w:r>
      <w:r>
        <w:rPr>
          <w:rFonts w:ascii="Times New Roman" w:hAnsi="Times New Roman"/>
        </w:rPr>
        <w:t>____</w:t>
      </w:r>
      <w:r w:rsidR="00DE4494" w:rsidRPr="00DE44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 ______ часов.</w:t>
      </w:r>
    </w:p>
    <w:p w:rsidR="00182479" w:rsidRPr="00E44374" w:rsidRDefault="00F31945" w:rsidP="006B6BA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язуюсь </w:t>
      </w:r>
      <w:r w:rsidR="00EB61DE">
        <w:rPr>
          <w:rFonts w:ascii="Times New Roman" w:hAnsi="Times New Roman"/>
        </w:rPr>
        <w:t xml:space="preserve">оставить в сохранности предоставленное помещение, </w:t>
      </w:r>
      <w:r w:rsidR="00DE4494">
        <w:rPr>
          <w:rFonts w:ascii="Times New Roman" w:hAnsi="Times New Roman"/>
        </w:rPr>
        <w:t>убрать мусор</w:t>
      </w:r>
      <w:r w:rsidR="00EB61DE">
        <w:rPr>
          <w:rFonts w:ascii="Times New Roman" w:hAnsi="Times New Roman"/>
        </w:rPr>
        <w:t>, образовавшийся в результате пребывания группы, вернуть ключ от помещения дежурному охраннику.</w:t>
      </w:r>
    </w:p>
    <w:p w:rsidR="00E92D8F" w:rsidRPr="008B3DAB" w:rsidRDefault="00EB61DE" w:rsidP="00B06B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97EFD" w:rsidRDefault="009212E3" w:rsidP="00697EFD">
      <w:pPr>
        <w:rPr>
          <w:rFonts w:ascii="Times New Roman" w:hAnsi="Times New Roman"/>
        </w:rPr>
      </w:pPr>
      <w:r w:rsidRPr="008B3DAB">
        <w:rPr>
          <w:rFonts w:ascii="Times New Roman" w:hAnsi="Times New Roman"/>
        </w:rPr>
        <w:t>«_____»</w:t>
      </w:r>
      <w:r w:rsidR="00685318">
        <w:rPr>
          <w:rFonts w:ascii="Times New Roman" w:hAnsi="Times New Roman"/>
          <w:lang w:val="en-US"/>
        </w:rPr>
        <w:t xml:space="preserve"> </w:t>
      </w:r>
      <w:r w:rsidRPr="008B3DAB">
        <w:rPr>
          <w:rFonts w:ascii="Times New Roman" w:hAnsi="Times New Roman"/>
        </w:rPr>
        <w:t>_____________20</w:t>
      </w:r>
      <w:r w:rsidR="00697EFD">
        <w:rPr>
          <w:rFonts w:ascii="Times New Roman" w:hAnsi="Times New Roman"/>
        </w:rPr>
        <w:t>2</w:t>
      </w:r>
      <w:r w:rsidRPr="008B3DAB">
        <w:rPr>
          <w:rFonts w:ascii="Times New Roman" w:hAnsi="Times New Roman"/>
        </w:rPr>
        <w:t>__г.</w:t>
      </w:r>
      <w:r w:rsidR="00B06B33" w:rsidRPr="008B3DAB">
        <w:rPr>
          <w:rFonts w:ascii="Times New Roman" w:hAnsi="Times New Roman"/>
        </w:rPr>
        <w:tab/>
      </w:r>
      <w:r w:rsidR="00B06B33" w:rsidRPr="008B3DAB">
        <w:rPr>
          <w:rFonts w:ascii="Times New Roman" w:hAnsi="Times New Roman"/>
        </w:rPr>
        <w:tab/>
      </w:r>
      <w:r w:rsidR="00B06B33" w:rsidRPr="008B3DAB">
        <w:rPr>
          <w:rFonts w:ascii="Times New Roman" w:hAnsi="Times New Roman"/>
        </w:rPr>
        <w:tab/>
      </w:r>
      <w:r w:rsidR="00B06B33" w:rsidRPr="008B3DAB">
        <w:rPr>
          <w:rFonts w:ascii="Times New Roman" w:hAnsi="Times New Roman"/>
        </w:rPr>
        <w:tab/>
      </w:r>
      <w:r w:rsidR="00B06B33" w:rsidRPr="008B3DAB">
        <w:rPr>
          <w:rFonts w:ascii="Times New Roman" w:hAnsi="Times New Roman"/>
        </w:rPr>
        <w:tab/>
      </w:r>
      <w:r w:rsidR="00B06B33" w:rsidRPr="008B3DAB">
        <w:rPr>
          <w:rFonts w:ascii="Times New Roman" w:hAnsi="Times New Roman"/>
        </w:rPr>
        <w:tab/>
      </w:r>
      <w:r w:rsidRPr="008B3DAB">
        <w:rPr>
          <w:rFonts w:ascii="Times New Roman" w:hAnsi="Times New Roman"/>
        </w:rPr>
        <w:t>/___________________/</w:t>
      </w:r>
    </w:p>
    <w:p w:rsidR="00BF5110" w:rsidRPr="00EB61DE" w:rsidRDefault="00697EFD" w:rsidP="00334E47">
      <w:pPr>
        <w:ind w:left="2832" w:firstLine="708"/>
      </w:pPr>
      <w:r>
        <w:rPr>
          <w:rFonts w:ascii="Times New Roman" w:hAnsi="Times New Roman"/>
          <w:sz w:val="16"/>
          <w:szCs w:val="16"/>
        </w:rPr>
        <w:t>подпись</w:t>
      </w:r>
      <w:r w:rsidR="00CD72F1">
        <w:rPr>
          <w:rFonts w:ascii="Times New Roman" w:hAnsi="Times New Roman"/>
          <w:sz w:val="16"/>
          <w:szCs w:val="16"/>
        </w:rPr>
        <w:tab/>
      </w:r>
      <w:r w:rsidR="00CD72F1">
        <w:rPr>
          <w:rFonts w:ascii="Times New Roman" w:hAnsi="Times New Roman"/>
          <w:sz w:val="16"/>
          <w:szCs w:val="16"/>
        </w:rPr>
        <w:tab/>
      </w:r>
      <w:r w:rsidR="00CD72F1">
        <w:rPr>
          <w:rFonts w:ascii="Times New Roman" w:hAnsi="Times New Roman"/>
          <w:sz w:val="16"/>
          <w:szCs w:val="16"/>
        </w:rPr>
        <w:tab/>
      </w:r>
      <w:r w:rsidR="00CD72F1">
        <w:rPr>
          <w:rFonts w:ascii="Times New Roman" w:hAnsi="Times New Roman"/>
          <w:sz w:val="16"/>
          <w:szCs w:val="16"/>
        </w:rPr>
        <w:tab/>
      </w:r>
      <w:r w:rsidR="00CD72F1">
        <w:rPr>
          <w:rFonts w:ascii="Times New Roman" w:hAnsi="Times New Roman"/>
          <w:sz w:val="16"/>
          <w:szCs w:val="16"/>
        </w:rPr>
        <w:tab/>
      </w:r>
      <w:r w:rsidR="00334E47">
        <w:rPr>
          <w:rFonts w:ascii="Times New Roman" w:hAnsi="Times New Roman"/>
          <w:sz w:val="16"/>
          <w:szCs w:val="16"/>
        </w:rPr>
        <w:tab/>
      </w:r>
      <w:r w:rsidR="00A83F46" w:rsidRPr="008B3DAB">
        <w:rPr>
          <w:rFonts w:ascii="Times New Roman" w:hAnsi="Times New Roman"/>
          <w:sz w:val="16"/>
          <w:szCs w:val="16"/>
        </w:rPr>
        <w:t>(Ф.И.О. полностью)</w:t>
      </w:r>
    </w:p>
    <w:sectPr w:rsidR="00BF5110" w:rsidRPr="00EB61DE" w:rsidSect="001565AF">
      <w:pgSz w:w="11906" w:h="16838"/>
      <w:pgMar w:top="899" w:right="56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5CE"/>
    <w:multiLevelType w:val="hybridMultilevel"/>
    <w:tmpl w:val="31A4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36E"/>
    <w:multiLevelType w:val="hybridMultilevel"/>
    <w:tmpl w:val="3B5CAD60"/>
    <w:lvl w:ilvl="0" w:tplc="234A38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A0E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B83E1B"/>
    <w:multiLevelType w:val="hybridMultilevel"/>
    <w:tmpl w:val="FBBCF8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B355F0"/>
    <w:multiLevelType w:val="hybridMultilevel"/>
    <w:tmpl w:val="3342CAB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B770561"/>
    <w:multiLevelType w:val="hybridMultilevel"/>
    <w:tmpl w:val="25B62E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911823"/>
    <w:multiLevelType w:val="hybridMultilevel"/>
    <w:tmpl w:val="3A5C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33"/>
    <w:rsid w:val="00054A92"/>
    <w:rsid w:val="00063DB2"/>
    <w:rsid w:val="0008391F"/>
    <w:rsid w:val="00117411"/>
    <w:rsid w:val="001565AF"/>
    <w:rsid w:val="00182479"/>
    <w:rsid w:val="00184570"/>
    <w:rsid w:val="001B232E"/>
    <w:rsid w:val="001E7940"/>
    <w:rsid w:val="00287BE3"/>
    <w:rsid w:val="002B5983"/>
    <w:rsid w:val="002B7760"/>
    <w:rsid w:val="002B788D"/>
    <w:rsid w:val="00315FBF"/>
    <w:rsid w:val="00334E47"/>
    <w:rsid w:val="00346BB7"/>
    <w:rsid w:val="00377BAC"/>
    <w:rsid w:val="003F10C4"/>
    <w:rsid w:val="003F5B7C"/>
    <w:rsid w:val="00404C96"/>
    <w:rsid w:val="006634A2"/>
    <w:rsid w:val="00685318"/>
    <w:rsid w:val="00697EFD"/>
    <w:rsid w:val="006B6BAB"/>
    <w:rsid w:val="006E7FA8"/>
    <w:rsid w:val="007152FC"/>
    <w:rsid w:val="0071731B"/>
    <w:rsid w:val="007A4E93"/>
    <w:rsid w:val="007C5D89"/>
    <w:rsid w:val="007D6450"/>
    <w:rsid w:val="008A1E16"/>
    <w:rsid w:val="008A4D36"/>
    <w:rsid w:val="008B3DAB"/>
    <w:rsid w:val="008C7003"/>
    <w:rsid w:val="008E5962"/>
    <w:rsid w:val="0091550D"/>
    <w:rsid w:val="009212E3"/>
    <w:rsid w:val="00983ADB"/>
    <w:rsid w:val="00994CD6"/>
    <w:rsid w:val="00A83F46"/>
    <w:rsid w:val="00AA04DA"/>
    <w:rsid w:val="00B0502C"/>
    <w:rsid w:val="00B06B33"/>
    <w:rsid w:val="00B20FAF"/>
    <w:rsid w:val="00B21D9E"/>
    <w:rsid w:val="00B41184"/>
    <w:rsid w:val="00B76D3E"/>
    <w:rsid w:val="00BE31BB"/>
    <w:rsid w:val="00BF341E"/>
    <w:rsid w:val="00BF5110"/>
    <w:rsid w:val="00C20560"/>
    <w:rsid w:val="00C3466F"/>
    <w:rsid w:val="00CD72F1"/>
    <w:rsid w:val="00CF31CA"/>
    <w:rsid w:val="00D60BBC"/>
    <w:rsid w:val="00DE4494"/>
    <w:rsid w:val="00DF44F6"/>
    <w:rsid w:val="00E12464"/>
    <w:rsid w:val="00E44374"/>
    <w:rsid w:val="00E77FB9"/>
    <w:rsid w:val="00E81EE2"/>
    <w:rsid w:val="00E92D8F"/>
    <w:rsid w:val="00E97C02"/>
    <w:rsid w:val="00EB61DE"/>
    <w:rsid w:val="00ED50CD"/>
    <w:rsid w:val="00ED6435"/>
    <w:rsid w:val="00EF4DA4"/>
    <w:rsid w:val="00F00176"/>
    <w:rsid w:val="00F31945"/>
    <w:rsid w:val="00F7478E"/>
    <w:rsid w:val="00FE05EB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0E1F0-89F7-4522-BC7B-CA4F769D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D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06B33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06B33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6B3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B06B33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rsid w:val="00B06B33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link w:val="a3"/>
    <w:rsid w:val="00B06B3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B21D9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2F3A-BBFE-40F6-822F-F26FE558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чники оказания материальной помощи</vt:lpstr>
    </vt:vector>
  </TitlesOfParts>
  <Company>DG Win&amp;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чники оказания материальной помощи</dc:title>
  <dc:subject/>
  <dc:creator>Анастасия</dc:creator>
  <cp:keywords/>
  <cp:lastModifiedBy>noksel</cp:lastModifiedBy>
  <cp:revision>2</cp:revision>
  <cp:lastPrinted>2017-08-04T09:06:00Z</cp:lastPrinted>
  <dcterms:created xsi:type="dcterms:W3CDTF">2023-02-09T08:16:00Z</dcterms:created>
  <dcterms:modified xsi:type="dcterms:W3CDTF">2023-02-09T08:16:00Z</dcterms:modified>
</cp:coreProperties>
</file>